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B342A3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9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61</w:t>
      </w:r>
      <w:r w:rsidR="004B151A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DE1B2A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ABF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D2AA9">
        <w:rPr>
          <w:rFonts w:ascii="Times New Roman" w:hAnsi="Times New Roman"/>
          <w:sz w:val="28"/>
          <w:szCs w:val="28"/>
        </w:rPr>
        <w:t xml:space="preserve">следующие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F50ABF">
        <w:rPr>
          <w:rFonts w:ascii="Times New Roman" w:hAnsi="Times New Roman"/>
          <w:sz w:val="28"/>
          <w:szCs w:val="28"/>
        </w:rPr>
        <w:t>я:</w:t>
      </w:r>
    </w:p>
    <w:p w:rsidR="004D2AA9" w:rsidRDefault="004D2AA9" w:rsidP="004D2AA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B7C6C" w:rsidRDefault="00F50ABF" w:rsidP="00F50ABF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B7D09" w:rsidRPr="009B7D09">
        <w:rPr>
          <w:rFonts w:ascii="Times New Roman" w:hAnsi="Times New Roman"/>
          <w:sz w:val="28"/>
          <w:szCs w:val="28"/>
        </w:rPr>
        <w:t xml:space="preserve"> </w:t>
      </w:r>
      <w:r w:rsidR="009B7D09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ь</w:t>
      </w:r>
      <w:r w:rsidR="009B7D09" w:rsidRPr="009D0A4E">
        <w:rPr>
          <w:rFonts w:ascii="Times New Roman" w:hAnsi="Times New Roman"/>
          <w:sz w:val="28"/>
          <w:szCs w:val="28"/>
        </w:rPr>
        <w:t xml:space="preserve"> </w:t>
      </w:r>
      <w:r w:rsidR="009B7D09">
        <w:rPr>
          <w:rFonts w:ascii="Times New Roman" w:hAnsi="Times New Roman"/>
          <w:sz w:val="28"/>
          <w:szCs w:val="28"/>
        </w:rPr>
        <w:t>пункт 1 подпунктом 1.10 следующего содержания:</w:t>
      </w:r>
    </w:p>
    <w:p w:rsidR="0097086F" w:rsidRDefault="0097086F" w:rsidP="0097086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C7390" w:rsidRPr="00441FC7" w:rsidTr="00FB2C79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8B2B1F" w:rsidRDefault="00596CD3" w:rsidP="009B7D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7390">
              <w:rPr>
                <w:rFonts w:ascii="Times New Roman" w:hAnsi="Times New Roman"/>
                <w:sz w:val="20"/>
                <w:szCs w:val="20"/>
              </w:rPr>
              <w:t>«1.</w:t>
            </w:r>
            <w:r w:rsidR="009B7D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BC1486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BC1486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49233B" w:rsidRDefault="0097086F" w:rsidP="00F555A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7086F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FB2C79" w:rsidRPr="00FB2C79">
              <w:rPr>
                <w:rFonts w:ascii="Times New Roman" w:hAnsi="Times New Roman"/>
                <w:sz w:val="20"/>
                <w:szCs w:val="20"/>
              </w:rPr>
              <w:t>возмещение фактических расходов муниципальных учреждений здравоохранения на закупку лекарственного препарата «Бактериофаг сальмонеллезный групп А.В.С.Д.Е (жидкий раствор для приема внутрь и местного применения 100 мл флакон)</w:t>
            </w:r>
            <w:r w:rsidR="00F555A8">
              <w:rPr>
                <w:rFonts w:ascii="Times New Roman" w:hAnsi="Times New Roman"/>
                <w:sz w:val="20"/>
                <w:szCs w:val="20"/>
              </w:rPr>
              <w:t>»</w:t>
            </w:r>
            <w:r w:rsidR="00FB2C79" w:rsidRPr="00FB2C79">
              <w:rPr>
                <w:rFonts w:ascii="Times New Roman" w:hAnsi="Times New Roman"/>
                <w:sz w:val="20"/>
                <w:szCs w:val="20"/>
              </w:rPr>
              <w:t xml:space="preserve"> для профилактики контакт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7086F">
              <w:rPr>
                <w:rFonts w:ascii="Times New Roman" w:hAnsi="Times New Roman"/>
                <w:sz w:val="20"/>
                <w:szCs w:val="20"/>
              </w:rPr>
              <w:t xml:space="preserve">рамках муниципальной </w:t>
            </w:r>
            <w:r w:rsidRPr="0097086F">
              <w:rPr>
                <w:rFonts w:ascii="Times New Roman" w:hAnsi="Times New Roman"/>
                <w:sz w:val="20"/>
                <w:szCs w:val="20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90" w:rsidRPr="002B523C" w:rsidRDefault="00BC7390" w:rsidP="009B7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23C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="009B7D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CD3" w:rsidRDefault="00596CD3" w:rsidP="00596CD3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</w:t>
            </w:r>
            <w:r w:rsidRPr="009B351F">
              <w:rPr>
                <w:rFonts w:ascii="Times New Roman" w:hAnsi="Times New Roman"/>
                <w:sz w:val="20"/>
                <w:szCs w:val="20"/>
              </w:rPr>
              <w:t xml:space="preserve"> 0500000590 612</w:t>
            </w:r>
          </w:p>
          <w:p w:rsidR="00596CD3" w:rsidRPr="009B351F" w:rsidRDefault="00596CD3" w:rsidP="00B33BE3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444CE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D46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D4624D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9»</w:t>
            </w:r>
            <w:r w:rsidR="00F70A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7390" w:rsidRPr="00CF4179" w:rsidRDefault="00BC7390" w:rsidP="00D4624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1DC1" w:rsidRDefault="004E1DC1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A54" w:rsidRDefault="00011A54" w:rsidP="00011A54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 подпункт 6.4 пункт</w:t>
      </w:r>
      <w:r w:rsidR="003051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6  изложить в следующей редакции:</w:t>
      </w:r>
    </w:p>
    <w:p w:rsidR="00B35096" w:rsidRDefault="00B35096" w:rsidP="00011A54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409"/>
        <w:gridCol w:w="709"/>
        <w:gridCol w:w="2410"/>
        <w:gridCol w:w="1984"/>
        <w:gridCol w:w="1134"/>
        <w:gridCol w:w="567"/>
      </w:tblGrid>
      <w:tr w:rsidR="00011A54" w:rsidRPr="00CF4179" w:rsidTr="004F3CB5">
        <w:trPr>
          <w:trHeight w:val="1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54" w:rsidRPr="008B2B1F" w:rsidRDefault="00011A54" w:rsidP="00D72EF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6.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54" w:rsidRPr="00BC1486" w:rsidRDefault="00011A54" w:rsidP="00D72EF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54" w:rsidRPr="00BC1486" w:rsidRDefault="00011A54" w:rsidP="00D72EF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54" w:rsidRPr="001A11A0" w:rsidRDefault="00011A54" w:rsidP="00D72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1A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.</w:t>
            </w:r>
          </w:p>
          <w:p w:rsidR="00011A54" w:rsidRPr="00AA1DDB" w:rsidRDefault="00011A54" w:rsidP="00D72EF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A54" w:rsidRPr="009E3546" w:rsidRDefault="00011A54" w:rsidP="00287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28A">
              <w:rPr>
                <w:rFonts w:ascii="Times New Roman" w:hAnsi="Times New Roman"/>
                <w:sz w:val="20"/>
                <w:szCs w:val="20"/>
              </w:rPr>
              <w:t>Ф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54" w:rsidRDefault="00011A54" w:rsidP="00D72EF3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1A0">
              <w:rPr>
                <w:rFonts w:ascii="Times New Roman" w:hAnsi="Times New Roman"/>
                <w:sz w:val="20"/>
                <w:szCs w:val="20"/>
              </w:rPr>
              <w:t>915 1102 04000</w:t>
            </w:r>
            <w:r w:rsidRPr="001A11A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A11A0">
              <w:rPr>
                <w:rFonts w:ascii="Times New Roman" w:hAnsi="Times New Roman"/>
                <w:sz w:val="20"/>
                <w:szCs w:val="20"/>
              </w:rPr>
              <w:t>1180 622</w:t>
            </w:r>
          </w:p>
          <w:p w:rsidR="00711C1B" w:rsidRDefault="00711C1B" w:rsidP="00711C1B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1A0">
              <w:rPr>
                <w:rFonts w:ascii="Times New Roman" w:hAnsi="Times New Roman"/>
                <w:sz w:val="20"/>
                <w:szCs w:val="20"/>
              </w:rPr>
              <w:t>915 1102 04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A11A0">
              <w:rPr>
                <w:rFonts w:ascii="Times New Roman" w:hAnsi="Times New Roman"/>
                <w:sz w:val="20"/>
                <w:szCs w:val="20"/>
              </w:rPr>
              <w:t>1180 622</w:t>
            </w:r>
          </w:p>
          <w:p w:rsidR="00711C1B" w:rsidRDefault="00711C1B" w:rsidP="00D72EF3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1C1B" w:rsidRPr="001A11A0" w:rsidRDefault="00711C1B" w:rsidP="00D72EF3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54" w:rsidRPr="00CF4179" w:rsidRDefault="00011A54" w:rsidP="00D72EF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1B" w:rsidRDefault="00011A54" w:rsidP="00D72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7</w:t>
            </w:r>
          </w:p>
          <w:p w:rsidR="00011A54" w:rsidRPr="00CF4179" w:rsidRDefault="00711C1B" w:rsidP="00C35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3501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.2017</w:t>
            </w:r>
            <w:r w:rsidR="00011A54" w:rsidRPr="00CF4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1B" w:rsidRDefault="00011A54" w:rsidP="00D72EF3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011A54" w:rsidRPr="00CF4179" w:rsidRDefault="00711C1B" w:rsidP="00D72EF3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  <w:r w:rsidR="00011A54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11A54" w:rsidRPr="00CF4179" w:rsidRDefault="00011A54" w:rsidP="00D72EF3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B72" w:rsidRPr="00CF4179" w:rsidTr="004F3CB5">
        <w:trPr>
          <w:trHeight w:val="1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72" w:rsidRDefault="002D2B72" w:rsidP="00D72EF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72" w:rsidRPr="00BC1486" w:rsidRDefault="002D2B72" w:rsidP="00D72EF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72" w:rsidRPr="00BC1486" w:rsidRDefault="002D2B72" w:rsidP="00D72EF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72" w:rsidRPr="001A11A0" w:rsidRDefault="002D2B72" w:rsidP="00D72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B72" w:rsidRPr="0040528A" w:rsidRDefault="002D2B72" w:rsidP="00287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72" w:rsidRPr="001A11A0" w:rsidRDefault="002D2B72" w:rsidP="00D72EF3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72" w:rsidRDefault="002D2B72" w:rsidP="00D72EF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72" w:rsidRDefault="002D2B72" w:rsidP="00D72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B72" w:rsidRDefault="002D2B72" w:rsidP="00D72EF3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1A54" w:rsidRDefault="00011A5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</w:t>
      </w:r>
      <w:r w:rsidR="00B169C3">
        <w:rPr>
          <w:rFonts w:ascii="Times New Roman" w:hAnsi="Times New Roman"/>
          <w:sz w:val="28"/>
          <w:szCs w:val="28"/>
        </w:rPr>
        <w:t>п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sectPr w:rsidR="00987CEF" w:rsidRPr="003467A0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89" w:rsidRPr="007D4E0C" w:rsidRDefault="008B3E8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B3E89" w:rsidRPr="007D4E0C" w:rsidRDefault="008B3E8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89" w:rsidRPr="007D4E0C" w:rsidRDefault="008B3E8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B3E89" w:rsidRPr="007D4E0C" w:rsidRDefault="008B3E8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9">
    <w:nsid w:val="77136275"/>
    <w:multiLevelType w:val="multilevel"/>
    <w:tmpl w:val="C9BCC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0647E"/>
    <w:rsid w:val="00010D44"/>
    <w:rsid w:val="000112F6"/>
    <w:rsid w:val="00011A54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86AFF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41A"/>
    <w:rsid w:val="00122968"/>
    <w:rsid w:val="00124D7A"/>
    <w:rsid w:val="00126DF2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56FB"/>
    <w:rsid w:val="00150916"/>
    <w:rsid w:val="00151416"/>
    <w:rsid w:val="00151D14"/>
    <w:rsid w:val="0015478E"/>
    <w:rsid w:val="00157FA8"/>
    <w:rsid w:val="00160307"/>
    <w:rsid w:val="0016557B"/>
    <w:rsid w:val="00165964"/>
    <w:rsid w:val="0017353A"/>
    <w:rsid w:val="00174FED"/>
    <w:rsid w:val="00175B2D"/>
    <w:rsid w:val="00184F08"/>
    <w:rsid w:val="00186FCB"/>
    <w:rsid w:val="00190321"/>
    <w:rsid w:val="00191262"/>
    <w:rsid w:val="001917E1"/>
    <w:rsid w:val="00191F5B"/>
    <w:rsid w:val="001929D7"/>
    <w:rsid w:val="001931B7"/>
    <w:rsid w:val="001A066A"/>
    <w:rsid w:val="001A7349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6AE5"/>
    <w:rsid w:val="00220E45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87393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353"/>
    <w:rsid w:val="002D065A"/>
    <w:rsid w:val="002D282D"/>
    <w:rsid w:val="002D2B72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510E"/>
    <w:rsid w:val="00307EBA"/>
    <w:rsid w:val="0031506B"/>
    <w:rsid w:val="0031771F"/>
    <w:rsid w:val="00320756"/>
    <w:rsid w:val="00324091"/>
    <w:rsid w:val="00324FF9"/>
    <w:rsid w:val="00330A15"/>
    <w:rsid w:val="003323C1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0CE0"/>
    <w:rsid w:val="00381770"/>
    <w:rsid w:val="0038458B"/>
    <w:rsid w:val="00386106"/>
    <w:rsid w:val="00387008"/>
    <w:rsid w:val="003878AD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3792B"/>
    <w:rsid w:val="00441D28"/>
    <w:rsid w:val="00441FC7"/>
    <w:rsid w:val="00443D1D"/>
    <w:rsid w:val="00444359"/>
    <w:rsid w:val="00444CE2"/>
    <w:rsid w:val="00453697"/>
    <w:rsid w:val="00456000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2AA9"/>
    <w:rsid w:val="004D35F8"/>
    <w:rsid w:val="004D4258"/>
    <w:rsid w:val="004E1314"/>
    <w:rsid w:val="004E1DC1"/>
    <w:rsid w:val="004E2699"/>
    <w:rsid w:val="004E2701"/>
    <w:rsid w:val="004E2EB4"/>
    <w:rsid w:val="004E3D7D"/>
    <w:rsid w:val="004E61B6"/>
    <w:rsid w:val="004F141E"/>
    <w:rsid w:val="004F14B5"/>
    <w:rsid w:val="004F3C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B84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C7BB3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1C55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495C"/>
    <w:rsid w:val="006F53B6"/>
    <w:rsid w:val="006F6771"/>
    <w:rsid w:val="00700145"/>
    <w:rsid w:val="007008BA"/>
    <w:rsid w:val="00700D4E"/>
    <w:rsid w:val="0070310B"/>
    <w:rsid w:val="00704006"/>
    <w:rsid w:val="0070417D"/>
    <w:rsid w:val="00704F98"/>
    <w:rsid w:val="00707E31"/>
    <w:rsid w:val="00710A8C"/>
    <w:rsid w:val="00711C1B"/>
    <w:rsid w:val="00712212"/>
    <w:rsid w:val="00716D72"/>
    <w:rsid w:val="00721C6F"/>
    <w:rsid w:val="0072682B"/>
    <w:rsid w:val="00730746"/>
    <w:rsid w:val="00730CDA"/>
    <w:rsid w:val="00731DE3"/>
    <w:rsid w:val="0073207A"/>
    <w:rsid w:val="007329A5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9518D"/>
    <w:rsid w:val="007A02B9"/>
    <w:rsid w:val="007A0433"/>
    <w:rsid w:val="007A2A45"/>
    <w:rsid w:val="007A32D3"/>
    <w:rsid w:val="007A4A75"/>
    <w:rsid w:val="007A6207"/>
    <w:rsid w:val="007A7583"/>
    <w:rsid w:val="007B0266"/>
    <w:rsid w:val="007B164C"/>
    <w:rsid w:val="007B1922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FC4"/>
    <w:rsid w:val="008B3E89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474A9"/>
    <w:rsid w:val="00950117"/>
    <w:rsid w:val="0095109E"/>
    <w:rsid w:val="009519C9"/>
    <w:rsid w:val="00961159"/>
    <w:rsid w:val="009616DA"/>
    <w:rsid w:val="0096305D"/>
    <w:rsid w:val="0097086F"/>
    <w:rsid w:val="009750F4"/>
    <w:rsid w:val="0098195B"/>
    <w:rsid w:val="009822CE"/>
    <w:rsid w:val="00983D8E"/>
    <w:rsid w:val="009865AC"/>
    <w:rsid w:val="00987CEF"/>
    <w:rsid w:val="00990DD4"/>
    <w:rsid w:val="00991E99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B3499"/>
    <w:rsid w:val="009B351F"/>
    <w:rsid w:val="009B7D09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4643"/>
    <w:rsid w:val="00A05BD3"/>
    <w:rsid w:val="00A066CE"/>
    <w:rsid w:val="00A1012D"/>
    <w:rsid w:val="00A10FD9"/>
    <w:rsid w:val="00A12248"/>
    <w:rsid w:val="00A13706"/>
    <w:rsid w:val="00A16200"/>
    <w:rsid w:val="00A25360"/>
    <w:rsid w:val="00A30D3C"/>
    <w:rsid w:val="00A3120A"/>
    <w:rsid w:val="00A34027"/>
    <w:rsid w:val="00A354D8"/>
    <w:rsid w:val="00A3600F"/>
    <w:rsid w:val="00A403CA"/>
    <w:rsid w:val="00A41834"/>
    <w:rsid w:val="00A4288F"/>
    <w:rsid w:val="00A461A3"/>
    <w:rsid w:val="00A52FB7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645CE"/>
    <w:rsid w:val="00A67669"/>
    <w:rsid w:val="00A70E45"/>
    <w:rsid w:val="00A71F0F"/>
    <w:rsid w:val="00A74645"/>
    <w:rsid w:val="00A7683F"/>
    <w:rsid w:val="00A814C6"/>
    <w:rsid w:val="00A81A14"/>
    <w:rsid w:val="00A8256A"/>
    <w:rsid w:val="00A82D6F"/>
    <w:rsid w:val="00A83400"/>
    <w:rsid w:val="00A83449"/>
    <w:rsid w:val="00A84216"/>
    <w:rsid w:val="00A84793"/>
    <w:rsid w:val="00A875AB"/>
    <w:rsid w:val="00A87C94"/>
    <w:rsid w:val="00A91A28"/>
    <w:rsid w:val="00A95C6B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CF7"/>
    <w:rsid w:val="00AF73C0"/>
    <w:rsid w:val="00B02C9D"/>
    <w:rsid w:val="00B033ED"/>
    <w:rsid w:val="00B0462A"/>
    <w:rsid w:val="00B06C12"/>
    <w:rsid w:val="00B113F4"/>
    <w:rsid w:val="00B12083"/>
    <w:rsid w:val="00B13DCE"/>
    <w:rsid w:val="00B13F50"/>
    <w:rsid w:val="00B162D5"/>
    <w:rsid w:val="00B169C3"/>
    <w:rsid w:val="00B208C0"/>
    <w:rsid w:val="00B22FF3"/>
    <w:rsid w:val="00B24DD7"/>
    <w:rsid w:val="00B25770"/>
    <w:rsid w:val="00B300AC"/>
    <w:rsid w:val="00B312A7"/>
    <w:rsid w:val="00B32AAE"/>
    <w:rsid w:val="00B33BE3"/>
    <w:rsid w:val="00B342A3"/>
    <w:rsid w:val="00B34816"/>
    <w:rsid w:val="00B35096"/>
    <w:rsid w:val="00B37E03"/>
    <w:rsid w:val="00B40ADC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C1486"/>
    <w:rsid w:val="00BC7390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21A1"/>
    <w:rsid w:val="00C33335"/>
    <w:rsid w:val="00C35015"/>
    <w:rsid w:val="00C35043"/>
    <w:rsid w:val="00C351C4"/>
    <w:rsid w:val="00C352BC"/>
    <w:rsid w:val="00C41072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15D8"/>
    <w:rsid w:val="00D72EF3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E7CE1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4709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F5997"/>
    <w:rsid w:val="00EF77DB"/>
    <w:rsid w:val="00EF7C7F"/>
    <w:rsid w:val="00F03062"/>
    <w:rsid w:val="00F03421"/>
    <w:rsid w:val="00F03AA2"/>
    <w:rsid w:val="00F04808"/>
    <w:rsid w:val="00F07128"/>
    <w:rsid w:val="00F07152"/>
    <w:rsid w:val="00F076B7"/>
    <w:rsid w:val="00F077A1"/>
    <w:rsid w:val="00F10774"/>
    <w:rsid w:val="00F13BC5"/>
    <w:rsid w:val="00F15B22"/>
    <w:rsid w:val="00F209FD"/>
    <w:rsid w:val="00F21E0D"/>
    <w:rsid w:val="00F236D9"/>
    <w:rsid w:val="00F24FCA"/>
    <w:rsid w:val="00F254AA"/>
    <w:rsid w:val="00F2693E"/>
    <w:rsid w:val="00F36762"/>
    <w:rsid w:val="00F36C1D"/>
    <w:rsid w:val="00F44C8E"/>
    <w:rsid w:val="00F4592D"/>
    <w:rsid w:val="00F45CAD"/>
    <w:rsid w:val="00F50ABF"/>
    <w:rsid w:val="00F5149A"/>
    <w:rsid w:val="00F51CE0"/>
    <w:rsid w:val="00F5439B"/>
    <w:rsid w:val="00F555A8"/>
    <w:rsid w:val="00F578FF"/>
    <w:rsid w:val="00F651A5"/>
    <w:rsid w:val="00F66958"/>
    <w:rsid w:val="00F70AB2"/>
    <w:rsid w:val="00F70F32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608"/>
    <w:rsid w:val="00FA7C0E"/>
    <w:rsid w:val="00FB03CC"/>
    <w:rsid w:val="00FB0960"/>
    <w:rsid w:val="00FB17B2"/>
    <w:rsid w:val="00FB2C79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0969"/>
    <w:rsid w:val="00FE2250"/>
    <w:rsid w:val="00FE7DA4"/>
    <w:rsid w:val="00FF0574"/>
    <w:rsid w:val="00FF3FDB"/>
    <w:rsid w:val="00FF581F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9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F11E-8FAD-4225-8622-E546F04D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10-02T08:46:00Z</cp:lastPrinted>
  <dcterms:created xsi:type="dcterms:W3CDTF">2017-10-04T12:46:00Z</dcterms:created>
  <dcterms:modified xsi:type="dcterms:W3CDTF">2017-10-04T12:46:00Z</dcterms:modified>
</cp:coreProperties>
</file>